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15067" w14:textId="42D0C3EF" w:rsidR="00473780" w:rsidRDefault="00574926" w:rsidP="00574926">
      <w:pPr>
        <w:pStyle w:val="Heading1"/>
        <w:rPr>
          <w:lang w:val="en-GB"/>
        </w:rPr>
      </w:pPr>
      <w:r>
        <w:rPr>
          <w:lang w:val="en-GB"/>
        </w:rPr>
        <w:t>4 Week development plan</w:t>
      </w:r>
    </w:p>
    <w:p w14:paraId="45696587" w14:textId="139991EB" w:rsidR="00574926" w:rsidRDefault="00574926" w:rsidP="00574926">
      <w:pPr>
        <w:pStyle w:val="Heading2"/>
        <w:rPr>
          <w:lang w:val="en-GB"/>
        </w:rPr>
      </w:pPr>
      <w:r>
        <w:rPr>
          <w:lang w:val="en-GB"/>
        </w:rPr>
        <w:t xml:space="preserve">Week 1: </w:t>
      </w:r>
      <w:r w:rsidR="00DC179F">
        <w:rPr>
          <w:lang w:val="en-GB"/>
        </w:rPr>
        <w:t>Setup project, database and basic UI</w:t>
      </w:r>
    </w:p>
    <w:p w14:paraId="39C23869" w14:textId="77777777" w:rsidR="002F48E8" w:rsidRPr="002F48E8" w:rsidRDefault="002F48E8" w:rsidP="002F48E8">
      <w:pPr>
        <w:rPr>
          <w:lang w:val="en-GB"/>
        </w:rPr>
      </w:pPr>
    </w:p>
    <w:p w14:paraId="0BC30811" w14:textId="686FBEB6" w:rsidR="00DC179F" w:rsidRPr="002F48E8" w:rsidRDefault="00DC179F" w:rsidP="00DC179F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 w:rsidRPr="002F48E8">
        <w:rPr>
          <w:b/>
          <w:bCs/>
          <w:lang w:val="en-GB"/>
        </w:rPr>
        <w:t>Project Setup</w:t>
      </w:r>
    </w:p>
    <w:p w14:paraId="2F63AE0A" w14:textId="49DDA02F" w:rsidR="00DC179F" w:rsidRDefault="002F48E8" w:rsidP="00DC179F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>Duration: 1 day</w:t>
      </w:r>
    </w:p>
    <w:p w14:paraId="65BD1BA6" w14:textId="461BB111" w:rsidR="002F48E8" w:rsidRDefault="002F48E8" w:rsidP="00DC179F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Tasks we must do: </w:t>
      </w:r>
    </w:p>
    <w:p w14:paraId="47C03B6B" w14:textId="48AB2754" w:rsidR="002F48E8" w:rsidRDefault="002F48E8" w:rsidP="002F48E8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2F48E8">
        <w:rPr>
          <w:lang w:val="en-GB"/>
        </w:rPr>
        <w:t>Set up the Flutter project</w:t>
      </w:r>
    </w:p>
    <w:p w14:paraId="54669448" w14:textId="18C91670" w:rsidR="002F48E8" w:rsidRDefault="002F48E8" w:rsidP="002F48E8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2F48E8">
        <w:rPr>
          <w:lang w:val="en-GB"/>
        </w:rPr>
        <w:t>Integrate Firebase into the project for authentication and database storage.</w:t>
      </w:r>
    </w:p>
    <w:p w14:paraId="29FE12AF" w14:textId="77777777" w:rsidR="002F48E8" w:rsidRPr="002F48E8" w:rsidRDefault="002F48E8" w:rsidP="002F48E8">
      <w:pPr>
        <w:pStyle w:val="ListParagraph"/>
        <w:ind w:left="1134"/>
        <w:rPr>
          <w:lang w:val="en-GB"/>
        </w:rPr>
      </w:pPr>
    </w:p>
    <w:p w14:paraId="59A5FDFE" w14:textId="41E3FEF4" w:rsidR="002F48E8" w:rsidRPr="002F48E8" w:rsidRDefault="002F48E8" w:rsidP="002F48E8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 w:rsidRPr="002F48E8">
        <w:rPr>
          <w:b/>
          <w:bCs/>
          <w:lang w:val="en-GB"/>
        </w:rPr>
        <w:t>Database design and firebase setup</w:t>
      </w:r>
    </w:p>
    <w:p w14:paraId="500DE625" w14:textId="77777777" w:rsidR="002F48E8" w:rsidRDefault="002F48E8" w:rsidP="002F48E8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>Duration: 1 day</w:t>
      </w:r>
    </w:p>
    <w:p w14:paraId="5F40B3EB" w14:textId="2EFD8A33" w:rsidR="002F48E8" w:rsidRDefault="002F48E8" w:rsidP="002F48E8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Person responsible for section: Unassigned </w:t>
      </w:r>
    </w:p>
    <w:p w14:paraId="4042F05C" w14:textId="0584AFB7" w:rsidR="002F48E8" w:rsidRDefault="002F48E8" w:rsidP="002F48E8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Tasks we </w:t>
      </w:r>
      <w:r>
        <w:rPr>
          <w:lang w:val="en-GB"/>
        </w:rPr>
        <w:t>must</w:t>
      </w:r>
      <w:r>
        <w:rPr>
          <w:lang w:val="en-GB"/>
        </w:rPr>
        <w:t xml:space="preserve"> do: </w:t>
      </w:r>
    </w:p>
    <w:p w14:paraId="630BC7DF" w14:textId="3A908FA7" w:rsidR="002F48E8" w:rsidRDefault="002F48E8" w:rsidP="002F48E8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2F48E8">
        <w:rPr>
          <w:lang w:val="en-GB"/>
        </w:rPr>
        <w:t>Create Firestore collections: users, recipes, grocery lists, meal plans</w:t>
      </w:r>
    </w:p>
    <w:p w14:paraId="55FF96AB" w14:textId="0AE620F5" w:rsidR="002F48E8" w:rsidRPr="002F48E8" w:rsidRDefault="002F48E8" w:rsidP="002F48E8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2F48E8">
        <w:t>Define the data structure for user profiles, recipes, grocery lists, etc., according to the information scope.</w:t>
      </w:r>
    </w:p>
    <w:p w14:paraId="0C99AC24" w14:textId="6B5F4CB4" w:rsidR="002F48E8" w:rsidRDefault="002F48E8" w:rsidP="002F48E8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2F48E8">
        <w:rPr>
          <w:lang w:val="en-GB"/>
        </w:rPr>
        <w:t>Ensure Firebase Authentication for login and user account creation is in place, with encrypted credentials and dietary preferences.</w:t>
      </w:r>
    </w:p>
    <w:p w14:paraId="0EA70016" w14:textId="77777777" w:rsidR="002F48E8" w:rsidRDefault="002F48E8" w:rsidP="002F48E8">
      <w:pPr>
        <w:pStyle w:val="ListParagraph"/>
        <w:ind w:left="1134"/>
        <w:rPr>
          <w:lang w:val="en-GB"/>
        </w:rPr>
      </w:pPr>
    </w:p>
    <w:p w14:paraId="3CEF4060" w14:textId="7A338106" w:rsidR="002F48E8" w:rsidRPr="002F48E8" w:rsidRDefault="002F48E8" w:rsidP="002F48E8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 w:rsidRPr="002F48E8">
        <w:rPr>
          <w:b/>
          <w:bCs/>
          <w:lang w:val="en-GB"/>
        </w:rPr>
        <w:t>Basic UI and navigation</w:t>
      </w:r>
    </w:p>
    <w:p w14:paraId="418569D5" w14:textId="189F133C" w:rsidR="002F48E8" w:rsidRDefault="002F48E8" w:rsidP="002F48E8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Duration: </w:t>
      </w:r>
      <w:r>
        <w:rPr>
          <w:lang w:val="en-GB"/>
        </w:rPr>
        <w:t xml:space="preserve">2-3 days </w:t>
      </w:r>
    </w:p>
    <w:p w14:paraId="3639EABE" w14:textId="77777777" w:rsidR="002F48E8" w:rsidRDefault="002F48E8" w:rsidP="002F48E8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Person responsible for section: Unassigned </w:t>
      </w:r>
    </w:p>
    <w:p w14:paraId="66EF571C" w14:textId="77777777" w:rsidR="002F48E8" w:rsidRDefault="002F48E8" w:rsidP="002F48E8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Tasks we must do: </w:t>
      </w:r>
    </w:p>
    <w:p w14:paraId="6788C01C" w14:textId="63456019" w:rsidR="002F48E8" w:rsidRPr="002F48E8" w:rsidRDefault="002F48E8" w:rsidP="002F48E8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2F48E8">
        <w:rPr>
          <w:lang w:val="en-GB"/>
        </w:rPr>
        <w:t>Implement core UI components using Figma designs</w:t>
      </w:r>
    </w:p>
    <w:p w14:paraId="043EF201" w14:textId="5EEC1374" w:rsidR="002F48E8" w:rsidRDefault="002F48E8" w:rsidP="002F48E8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2F48E8">
        <w:rPr>
          <w:lang w:val="en-GB"/>
        </w:rPr>
        <w:t>Build basic navigation between screens: login, home, recipe search, meal planning, grocery lists, etc</w:t>
      </w:r>
    </w:p>
    <w:p w14:paraId="03FBC88B" w14:textId="33697D55" w:rsidR="002F48E8" w:rsidRDefault="002F48E8" w:rsidP="002F48E8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2F48E8">
        <w:rPr>
          <w:lang w:val="en-GB"/>
        </w:rPr>
        <w:t>Ensure there’s a placeholder for offline functionality.</w:t>
      </w:r>
    </w:p>
    <w:p w14:paraId="1DECD8FD" w14:textId="77777777" w:rsidR="002F48E8" w:rsidRPr="002F48E8" w:rsidRDefault="002F48E8" w:rsidP="002F48E8">
      <w:pPr>
        <w:pStyle w:val="ListParagraph"/>
        <w:ind w:left="1134"/>
        <w:rPr>
          <w:lang w:val="en-GB"/>
        </w:rPr>
      </w:pPr>
    </w:p>
    <w:p w14:paraId="318FBD32" w14:textId="2F4195DB" w:rsidR="002F48E8" w:rsidRPr="002F48E8" w:rsidRDefault="002F48E8" w:rsidP="002F48E8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 w:rsidRPr="002F48E8">
        <w:rPr>
          <w:b/>
          <w:bCs/>
          <w:lang w:val="en-GB"/>
        </w:rPr>
        <w:t>Recipe data (API integration or mock data)</w:t>
      </w:r>
    </w:p>
    <w:p w14:paraId="7259E49A" w14:textId="1FDC3185" w:rsidR="002F48E8" w:rsidRDefault="002F48E8" w:rsidP="002F48E8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Duration: </w:t>
      </w:r>
      <w:r>
        <w:rPr>
          <w:lang w:val="en-GB"/>
        </w:rPr>
        <w:t>1-2</w:t>
      </w:r>
      <w:r>
        <w:rPr>
          <w:lang w:val="en-GB"/>
        </w:rPr>
        <w:t xml:space="preserve"> days </w:t>
      </w:r>
    </w:p>
    <w:p w14:paraId="7DA3E60C" w14:textId="77777777" w:rsidR="002F48E8" w:rsidRDefault="002F48E8" w:rsidP="002F48E8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Person responsible for section: Unassigned </w:t>
      </w:r>
    </w:p>
    <w:p w14:paraId="13BD4F2D" w14:textId="77777777" w:rsidR="002F48E8" w:rsidRDefault="002F48E8" w:rsidP="002F48E8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Tasks we must do: </w:t>
      </w:r>
    </w:p>
    <w:p w14:paraId="60932BB7" w14:textId="4B4B753D" w:rsidR="002F48E8" w:rsidRPr="002F48E8" w:rsidRDefault="002F48E8" w:rsidP="002F48E8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2F48E8">
        <w:t>Set up a recipe API (</w:t>
      </w:r>
      <w:r w:rsidRPr="002F48E8">
        <w:t>e.g.,</w:t>
      </w:r>
      <w:r>
        <w:t xml:space="preserve"> edamam) or use the data from our recipe csv file</w:t>
      </w:r>
    </w:p>
    <w:p w14:paraId="3C5F6D7F" w14:textId="624EC30F" w:rsidR="002F48E8" w:rsidRPr="002F48E8" w:rsidRDefault="002F48E8" w:rsidP="002F48E8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2F48E8">
        <w:rPr>
          <w:lang w:val="en-GB"/>
        </w:rPr>
        <w:t>Implement basic functionality to pull and display recipe data.</w:t>
      </w:r>
    </w:p>
    <w:p w14:paraId="62E424B9" w14:textId="77777777" w:rsidR="00EB3647" w:rsidRDefault="00EB3647">
      <w:pPr>
        <w:rPr>
          <w:lang w:val="en-GB"/>
        </w:rPr>
        <w:sectPr w:rsidR="00EB364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A6EDB65" w14:textId="4E2534F8" w:rsidR="002F48E8" w:rsidRDefault="002F48E8" w:rsidP="002F48E8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Week </w:t>
      </w:r>
      <w:r>
        <w:rPr>
          <w:lang w:val="en-GB"/>
        </w:rPr>
        <w:t>2</w:t>
      </w:r>
      <w:r>
        <w:rPr>
          <w:lang w:val="en-GB"/>
        </w:rPr>
        <w:t xml:space="preserve">: </w:t>
      </w:r>
      <w:r>
        <w:rPr>
          <w:lang w:val="en-GB"/>
        </w:rPr>
        <w:t>Core features and backend integration</w:t>
      </w:r>
    </w:p>
    <w:p w14:paraId="059022B6" w14:textId="1F5E549D" w:rsidR="002F48E8" w:rsidRPr="00EB3647" w:rsidRDefault="002F48E8" w:rsidP="00EB3647">
      <w:pPr>
        <w:rPr>
          <w:lang w:val="en-GB"/>
        </w:rPr>
      </w:pPr>
    </w:p>
    <w:p w14:paraId="3C1822FD" w14:textId="7149EA0A" w:rsidR="00EB3647" w:rsidRPr="002F48E8" w:rsidRDefault="00EB3647" w:rsidP="00EB3647">
      <w:pPr>
        <w:pStyle w:val="ListParagraph"/>
        <w:numPr>
          <w:ilvl w:val="0"/>
          <w:numId w:val="4"/>
        </w:numPr>
        <w:rPr>
          <w:b/>
          <w:bCs/>
          <w:lang w:val="en-GB"/>
        </w:rPr>
      </w:pPr>
      <w:r>
        <w:rPr>
          <w:b/>
          <w:bCs/>
          <w:lang w:val="en-GB"/>
        </w:rPr>
        <w:t>Search and filter recipes</w:t>
      </w:r>
    </w:p>
    <w:p w14:paraId="0503204D" w14:textId="2470FBA2" w:rsidR="00EB3647" w:rsidRDefault="00EB3647" w:rsidP="00EB3647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Duration: </w:t>
      </w:r>
      <w:r>
        <w:rPr>
          <w:lang w:val="en-GB"/>
        </w:rPr>
        <w:t>2-3</w:t>
      </w:r>
      <w:r>
        <w:rPr>
          <w:lang w:val="en-GB"/>
        </w:rPr>
        <w:t xml:space="preserve"> day</w:t>
      </w:r>
      <w:r>
        <w:rPr>
          <w:lang w:val="en-GB"/>
        </w:rPr>
        <w:t>s</w:t>
      </w:r>
    </w:p>
    <w:p w14:paraId="63FADC06" w14:textId="77777777" w:rsidR="00EB3647" w:rsidRDefault="00EB3647" w:rsidP="00EB3647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Person responsible for section: Unassigned </w:t>
      </w:r>
    </w:p>
    <w:p w14:paraId="29D7B8E8" w14:textId="77777777" w:rsidR="00EB3647" w:rsidRDefault="00EB3647" w:rsidP="00EB3647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Tasks we must do: </w:t>
      </w:r>
    </w:p>
    <w:p w14:paraId="53DD773E" w14:textId="4A00A0DE" w:rsidR="00EB3647" w:rsidRDefault="00EB3647" w:rsidP="00EB3647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B3647">
        <w:rPr>
          <w:lang w:val="en-GB"/>
        </w:rPr>
        <w:t>Develop the search functionality, allowing users to input ingredients, dietary preferences, or keywords.</w:t>
      </w:r>
    </w:p>
    <w:p w14:paraId="723472FE" w14:textId="28B6BCC4" w:rsidR="00EB3647" w:rsidRPr="002F48E8" w:rsidRDefault="00EB3647" w:rsidP="00EB3647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B3647">
        <w:t>Implement filters based on ingredients and dietary needs.</w:t>
      </w:r>
    </w:p>
    <w:p w14:paraId="389CA1CE" w14:textId="5AA2364A" w:rsidR="002F48E8" w:rsidRPr="00EB3647" w:rsidRDefault="00EB3647" w:rsidP="00DC179F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B3647">
        <w:t>Optimize the search for quick results and local caching for frequently viewed recipes.</w:t>
      </w:r>
    </w:p>
    <w:p w14:paraId="319AD946" w14:textId="77777777" w:rsidR="00EB3647" w:rsidRPr="00EB3647" w:rsidRDefault="00EB3647" w:rsidP="00EB3647">
      <w:pPr>
        <w:pStyle w:val="ListParagraph"/>
        <w:ind w:left="1134"/>
        <w:rPr>
          <w:lang w:val="en-GB"/>
        </w:rPr>
      </w:pPr>
    </w:p>
    <w:p w14:paraId="56DC7718" w14:textId="5CE76D7A" w:rsidR="00EB3647" w:rsidRPr="002F48E8" w:rsidRDefault="00EB3647" w:rsidP="00EB3647">
      <w:pPr>
        <w:pStyle w:val="ListParagraph"/>
        <w:numPr>
          <w:ilvl w:val="0"/>
          <w:numId w:val="4"/>
        </w:numPr>
        <w:rPr>
          <w:b/>
          <w:bCs/>
          <w:lang w:val="en-GB"/>
        </w:rPr>
      </w:pPr>
      <w:r>
        <w:rPr>
          <w:b/>
          <w:bCs/>
          <w:lang w:val="en-GB"/>
        </w:rPr>
        <w:t>Meal planning</w:t>
      </w:r>
    </w:p>
    <w:p w14:paraId="62D1C742" w14:textId="20CAF04A" w:rsidR="00EB3647" w:rsidRDefault="00EB3647" w:rsidP="00EB3647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>Duration: 2-3 day</w:t>
      </w:r>
      <w:r>
        <w:rPr>
          <w:lang w:val="en-GB"/>
        </w:rPr>
        <w:t>s</w:t>
      </w:r>
    </w:p>
    <w:p w14:paraId="24D60C44" w14:textId="77777777" w:rsidR="00EB3647" w:rsidRDefault="00EB3647" w:rsidP="00EB3647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Person responsible for section: Unassigned </w:t>
      </w:r>
    </w:p>
    <w:p w14:paraId="42A145A6" w14:textId="77777777" w:rsidR="00EB3647" w:rsidRDefault="00EB3647" w:rsidP="00EB3647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Tasks we must do: </w:t>
      </w:r>
    </w:p>
    <w:p w14:paraId="6B2AEA75" w14:textId="04B4F97E" w:rsidR="00EB3647" w:rsidRDefault="00EB3647" w:rsidP="00EB3647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B3647">
        <w:rPr>
          <w:lang w:val="en-GB"/>
        </w:rPr>
        <w:t>Create the UI for users to select recipes and assign them to specific days of the week</w:t>
      </w:r>
      <w:r>
        <w:rPr>
          <w:lang w:val="en-GB"/>
        </w:rPr>
        <w:t>.</w:t>
      </w:r>
    </w:p>
    <w:p w14:paraId="3CB392BD" w14:textId="66D8433C" w:rsidR="00EB3647" w:rsidRDefault="00EB3647" w:rsidP="00EB3647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B3647">
        <w:rPr>
          <w:lang w:val="en-GB"/>
        </w:rPr>
        <w:t>Allow users to customize their meal plans and sync them with the cloud.</w:t>
      </w:r>
    </w:p>
    <w:p w14:paraId="17336A07" w14:textId="1AF45936" w:rsidR="00EB3647" w:rsidRDefault="00EB3647" w:rsidP="00EB3647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B3647">
        <w:rPr>
          <w:lang w:val="en-GB"/>
        </w:rPr>
        <w:t>Implement local caching for meal plans to allow offline access.</w:t>
      </w:r>
    </w:p>
    <w:p w14:paraId="16227AC8" w14:textId="77777777" w:rsidR="00EB3647" w:rsidRDefault="00EB3647" w:rsidP="00EB3647">
      <w:pPr>
        <w:pStyle w:val="ListParagraph"/>
        <w:ind w:left="1134"/>
        <w:rPr>
          <w:lang w:val="en-GB"/>
        </w:rPr>
      </w:pPr>
    </w:p>
    <w:p w14:paraId="0D20147C" w14:textId="060AE030" w:rsidR="00EB3647" w:rsidRPr="002F48E8" w:rsidRDefault="00EB3647" w:rsidP="00EB3647">
      <w:pPr>
        <w:pStyle w:val="ListParagraph"/>
        <w:numPr>
          <w:ilvl w:val="0"/>
          <w:numId w:val="4"/>
        </w:numPr>
        <w:rPr>
          <w:b/>
          <w:bCs/>
          <w:lang w:val="en-GB"/>
        </w:rPr>
      </w:pPr>
      <w:r>
        <w:rPr>
          <w:b/>
          <w:bCs/>
          <w:lang w:val="en-GB"/>
        </w:rPr>
        <w:t>Grocery list generation</w:t>
      </w:r>
    </w:p>
    <w:p w14:paraId="22BE9BD9" w14:textId="17227ABA" w:rsidR="00EB3647" w:rsidRDefault="00EB3647" w:rsidP="00EB3647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>Duration: 2-3 day</w:t>
      </w:r>
      <w:r>
        <w:rPr>
          <w:lang w:val="en-GB"/>
        </w:rPr>
        <w:t>s</w:t>
      </w:r>
    </w:p>
    <w:p w14:paraId="056D97E9" w14:textId="77777777" w:rsidR="00EB3647" w:rsidRDefault="00EB3647" w:rsidP="00EB3647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Person responsible for section: Unassigned </w:t>
      </w:r>
    </w:p>
    <w:p w14:paraId="586966B9" w14:textId="77777777" w:rsidR="00EB3647" w:rsidRDefault="00EB3647" w:rsidP="00EB3647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Tasks we must do: </w:t>
      </w:r>
    </w:p>
    <w:p w14:paraId="7F93DBC6" w14:textId="1E02947F" w:rsidR="00EB3647" w:rsidRDefault="00EB3647" w:rsidP="00EB3647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B3647">
        <w:rPr>
          <w:lang w:val="en-GB"/>
        </w:rPr>
        <w:t>Develop the functionality to auto-generate a grocery list based on selected recipes.</w:t>
      </w:r>
    </w:p>
    <w:p w14:paraId="11B4194F" w14:textId="3D6B24DD" w:rsidR="00EB3647" w:rsidRDefault="00EB3647" w:rsidP="00EB3647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B3647">
        <w:rPr>
          <w:lang w:val="en-GB"/>
        </w:rPr>
        <w:t>Enable users to edit and customize grocery lists before saving them</w:t>
      </w:r>
    </w:p>
    <w:p w14:paraId="7E6D0098" w14:textId="39DDA9FC" w:rsidR="00EB3647" w:rsidRDefault="00EB3647" w:rsidP="00EB3647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B3647">
        <w:rPr>
          <w:lang w:val="en-GB"/>
        </w:rPr>
        <w:t>Ensure grocery lists can be saved offline and synced when the user regains connectivity.</w:t>
      </w:r>
    </w:p>
    <w:p w14:paraId="6A7CD5D6" w14:textId="77777777" w:rsidR="00EB3647" w:rsidRPr="002F48E8" w:rsidRDefault="00EB3647" w:rsidP="00EB3647">
      <w:pPr>
        <w:pStyle w:val="ListParagraph"/>
        <w:numPr>
          <w:ilvl w:val="0"/>
          <w:numId w:val="4"/>
        </w:numPr>
        <w:rPr>
          <w:b/>
          <w:bCs/>
          <w:lang w:val="en-GB"/>
        </w:rPr>
      </w:pPr>
      <w:r>
        <w:rPr>
          <w:b/>
          <w:bCs/>
          <w:lang w:val="en-GB"/>
        </w:rPr>
        <w:t>Grocery list generation</w:t>
      </w:r>
    </w:p>
    <w:p w14:paraId="52247305" w14:textId="2CA6D412" w:rsidR="00EB3647" w:rsidRDefault="00EB3647" w:rsidP="00EB3647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>Duration: 2</w:t>
      </w:r>
      <w:r>
        <w:rPr>
          <w:lang w:val="en-GB"/>
        </w:rPr>
        <w:t xml:space="preserve"> </w:t>
      </w:r>
      <w:r>
        <w:rPr>
          <w:lang w:val="en-GB"/>
        </w:rPr>
        <w:t>day</w:t>
      </w:r>
      <w:r>
        <w:rPr>
          <w:lang w:val="en-GB"/>
        </w:rPr>
        <w:t>s</w:t>
      </w:r>
    </w:p>
    <w:p w14:paraId="5B5D5F75" w14:textId="727BC7AD" w:rsidR="00EB3647" w:rsidRDefault="00EB3647" w:rsidP="00EB3647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Person responsible for section: </w:t>
      </w:r>
      <w:r>
        <w:rPr>
          <w:lang w:val="en-GB"/>
        </w:rPr>
        <w:t>Everyone</w:t>
      </w:r>
    </w:p>
    <w:p w14:paraId="2823E0C6" w14:textId="77777777" w:rsidR="00EB3647" w:rsidRDefault="00EB3647" w:rsidP="00EB3647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Tasks we must do: </w:t>
      </w:r>
    </w:p>
    <w:p w14:paraId="2C227B8F" w14:textId="44F26653" w:rsidR="00EB3647" w:rsidRDefault="00EB3647" w:rsidP="00EB3647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B3647">
        <w:rPr>
          <w:lang w:val="en-GB"/>
        </w:rPr>
        <w:t>Develop the offline mode for recipes, meal plans, and grocery lists</w:t>
      </w:r>
    </w:p>
    <w:p w14:paraId="67202E33" w14:textId="07741BB7" w:rsidR="00EB3647" w:rsidRDefault="00EB3647" w:rsidP="00EB3647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B3647">
        <w:rPr>
          <w:lang w:val="en-GB"/>
        </w:rPr>
        <w:t>Implement synchronization logic between local and cloud storage (Firestore).</w:t>
      </w:r>
    </w:p>
    <w:p w14:paraId="289AC718" w14:textId="77777777" w:rsidR="00EB3647" w:rsidRPr="00EB3647" w:rsidRDefault="00EB3647" w:rsidP="00EB3647">
      <w:pPr>
        <w:ind w:left="851"/>
        <w:rPr>
          <w:lang w:val="en-GB"/>
        </w:rPr>
      </w:pPr>
    </w:p>
    <w:p w14:paraId="31DC5DA9" w14:textId="77777777" w:rsidR="00EB3647" w:rsidRDefault="00EB3647" w:rsidP="00EB3647">
      <w:pPr>
        <w:rPr>
          <w:lang w:val="en-GB"/>
        </w:rPr>
        <w:sectPr w:rsidR="00EB364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625D0E" w14:textId="77777777" w:rsidR="00EB3647" w:rsidRDefault="00EB3647" w:rsidP="00EB3647">
      <w:pPr>
        <w:rPr>
          <w:lang w:val="en-GB"/>
        </w:rPr>
      </w:pPr>
    </w:p>
    <w:p w14:paraId="5F7D27F1" w14:textId="0F29D55A" w:rsidR="00EB3647" w:rsidRDefault="00EB3647" w:rsidP="00EB3647">
      <w:pPr>
        <w:pStyle w:val="Heading2"/>
        <w:rPr>
          <w:lang w:val="en-GB"/>
        </w:rPr>
      </w:pPr>
      <w:r>
        <w:rPr>
          <w:lang w:val="en-GB"/>
        </w:rPr>
        <w:t xml:space="preserve">Week </w:t>
      </w:r>
      <w:r w:rsidR="00E818F6">
        <w:rPr>
          <w:lang w:val="en-GB"/>
        </w:rPr>
        <w:t>3</w:t>
      </w:r>
      <w:r>
        <w:rPr>
          <w:lang w:val="en-GB"/>
        </w:rPr>
        <w:t xml:space="preserve">: </w:t>
      </w:r>
      <w:r w:rsidR="00E818F6">
        <w:rPr>
          <w:lang w:val="en-GB"/>
        </w:rPr>
        <w:t xml:space="preserve">Recipe sharing, moderation and reports </w:t>
      </w:r>
    </w:p>
    <w:p w14:paraId="62E95BF7" w14:textId="3C64FF90" w:rsidR="00EB3647" w:rsidRPr="002F48E8" w:rsidRDefault="00EB3647" w:rsidP="00EB3647">
      <w:pPr>
        <w:pStyle w:val="ListParagraph"/>
        <w:numPr>
          <w:ilvl w:val="0"/>
          <w:numId w:val="5"/>
        </w:numPr>
        <w:rPr>
          <w:b/>
          <w:bCs/>
          <w:lang w:val="en-GB"/>
        </w:rPr>
      </w:pPr>
      <w:r>
        <w:rPr>
          <w:b/>
          <w:bCs/>
          <w:lang w:val="en-GB"/>
        </w:rPr>
        <w:t>Recipe sharing</w:t>
      </w:r>
    </w:p>
    <w:p w14:paraId="2D7A05E6" w14:textId="77777777" w:rsidR="00EB3647" w:rsidRDefault="00EB3647" w:rsidP="00EB3647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>Duration: 2 days</w:t>
      </w:r>
    </w:p>
    <w:p w14:paraId="3D410300" w14:textId="6901D772" w:rsidR="00EB3647" w:rsidRDefault="00EB3647" w:rsidP="00EB3647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Person responsible for section: </w:t>
      </w:r>
      <w:r>
        <w:rPr>
          <w:lang w:val="en-GB"/>
        </w:rPr>
        <w:t>Unassigned</w:t>
      </w:r>
    </w:p>
    <w:p w14:paraId="021CE48E" w14:textId="77777777" w:rsidR="00EB3647" w:rsidRDefault="00EB3647" w:rsidP="00EB3647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Tasks we must do: </w:t>
      </w:r>
    </w:p>
    <w:p w14:paraId="2978CEFD" w14:textId="0FAE4B10" w:rsidR="00EB3647" w:rsidRDefault="00EB3647" w:rsidP="00EB3647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B3647">
        <w:t>Allow users to upload typed or handwritten recipes</w:t>
      </w:r>
    </w:p>
    <w:p w14:paraId="05A20D80" w14:textId="4D601FDB" w:rsidR="00EB3647" w:rsidRPr="00EB3647" w:rsidRDefault="00EB3647" w:rsidP="00EB3647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B3647">
        <w:t>Ensure images and data are saved securely in the cloud.</w:t>
      </w:r>
    </w:p>
    <w:p w14:paraId="20F590B3" w14:textId="0AFC7C8F" w:rsidR="00EB3647" w:rsidRDefault="00EB3647" w:rsidP="00EB3647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B3647">
        <w:rPr>
          <w:lang w:val="en-GB"/>
        </w:rPr>
        <w:t>Implement UI for uploading photos and adding recipe details.</w:t>
      </w:r>
    </w:p>
    <w:p w14:paraId="3B04F264" w14:textId="7FBD6FE2" w:rsidR="00EB3647" w:rsidRPr="002F48E8" w:rsidRDefault="00EB3647" w:rsidP="00EB3647">
      <w:pPr>
        <w:pStyle w:val="ListParagraph"/>
        <w:numPr>
          <w:ilvl w:val="0"/>
          <w:numId w:val="5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Recipe </w:t>
      </w:r>
      <w:r>
        <w:rPr>
          <w:b/>
          <w:bCs/>
          <w:lang w:val="en-GB"/>
        </w:rPr>
        <w:t>moderation</w:t>
      </w:r>
    </w:p>
    <w:p w14:paraId="47D3B334" w14:textId="65276D16" w:rsidR="00EB3647" w:rsidRDefault="00EB3647" w:rsidP="00EB3647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Duration: </w:t>
      </w:r>
      <w:r>
        <w:rPr>
          <w:lang w:val="en-GB"/>
        </w:rPr>
        <w:t>1-</w:t>
      </w:r>
      <w:r>
        <w:rPr>
          <w:lang w:val="en-GB"/>
        </w:rPr>
        <w:t>2 days</w:t>
      </w:r>
    </w:p>
    <w:p w14:paraId="1F8EB9AB" w14:textId="77777777" w:rsidR="00EB3647" w:rsidRDefault="00EB3647" w:rsidP="00EB3647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>Person responsible for section: Unassigned</w:t>
      </w:r>
    </w:p>
    <w:p w14:paraId="41759E8D" w14:textId="77777777" w:rsidR="00EB3647" w:rsidRDefault="00EB3647" w:rsidP="00EB3647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Tasks we must do: </w:t>
      </w:r>
    </w:p>
    <w:p w14:paraId="15EFE0B8" w14:textId="003AE283" w:rsidR="00EB3647" w:rsidRDefault="00EB3647" w:rsidP="00EB3647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B3647">
        <w:rPr>
          <w:lang w:val="en-GB"/>
        </w:rPr>
        <w:t>Build a system where submitted recipes go through moderation before being published</w:t>
      </w:r>
    </w:p>
    <w:p w14:paraId="064B3ED2" w14:textId="505A20D2" w:rsidR="00EB3647" w:rsidRDefault="00EB3647" w:rsidP="00EB3647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B3647">
        <w:rPr>
          <w:lang w:val="en-GB"/>
        </w:rPr>
        <w:t>Implement an admin interface for moderators to approve or reject recipes.</w:t>
      </w:r>
    </w:p>
    <w:p w14:paraId="0AC03506" w14:textId="01C37116" w:rsidR="00EB3647" w:rsidRPr="002F48E8" w:rsidRDefault="00EB3647" w:rsidP="00EB3647">
      <w:pPr>
        <w:pStyle w:val="ListParagraph"/>
        <w:numPr>
          <w:ilvl w:val="0"/>
          <w:numId w:val="5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Notification and sync alerts </w:t>
      </w:r>
    </w:p>
    <w:p w14:paraId="0ABED0FE" w14:textId="77777777" w:rsidR="00EB3647" w:rsidRDefault="00EB3647" w:rsidP="00EB3647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>Duration: 1-2 days</w:t>
      </w:r>
    </w:p>
    <w:p w14:paraId="55646163" w14:textId="77777777" w:rsidR="00EB3647" w:rsidRDefault="00EB3647" w:rsidP="00EB3647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>Person responsible for section: Unassigned</w:t>
      </w:r>
    </w:p>
    <w:p w14:paraId="06F8E6E3" w14:textId="77777777" w:rsidR="00EB3647" w:rsidRDefault="00EB3647" w:rsidP="00EB3647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Tasks we must do: </w:t>
      </w:r>
    </w:p>
    <w:p w14:paraId="15BE56BA" w14:textId="42C706E8" w:rsidR="00EB3647" w:rsidRDefault="00E818F6" w:rsidP="00EB3647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818F6">
        <w:rPr>
          <w:lang w:val="en-GB"/>
        </w:rPr>
        <w:t>Set up push notifications to alert users about new recipes, meal plan reminders, and sync updates.</w:t>
      </w:r>
    </w:p>
    <w:p w14:paraId="108698F9" w14:textId="7EFC7D92" w:rsidR="00EB3647" w:rsidRPr="00E818F6" w:rsidRDefault="00E818F6" w:rsidP="00EB3647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818F6">
        <w:t>Notify users when their data has been successfully synced after going online.</w:t>
      </w:r>
    </w:p>
    <w:p w14:paraId="1ECB9D8D" w14:textId="56649986" w:rsidR="00E818F6" w:rsidRPr="002F48E8" w:rsidRDefault="00E818F6" w:rsidP="00E818F6">
      <w:pPr>
        <w:pStyle w:val="ListParagraph"/>
        <w:numPr>
          <w:ilvl w:val="0"/>
          <w:numId w:val="5"/>
        </w:numPr>
        <w:rPr>
          <w:b/>
          <w:bCs/>
          <w:lang w:val="en-GB"/>
        </w:rPr>
      </w:pPr>
      <w:r>
        <w:rPr>
          <w:b/>
          <w:bCs/>
          <w:lang w:val="en-GB"/>
        </w:rPr>
        <w:t>Report generation (Admin reports)</w:t>
      </w:r>
    </w:p>
    <w:p w14:paraId="0467EB0A" w14:textId="1D367624" w:rsidR="00E818F6" w:rsidRDefault="00E818F6" w:rsidP="00E818F6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>Duration: 2 days</w:t>
      </w:r>
    </w:p>
    <w:p w14:paraId="21B096AE" w14:textId="77777777" w:rsidR="00E818F6" w:rsidRDefault="00E818F6" w:rsidP="00E818F6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>Person responsible for section: Unassigned</w:t>
      </w:r>
    </w:p>
    <w:p w14:paraId="0E9165F5" w14:textId="77777777" w:rsidR="00E818F6" w:rsidRDefault="00E818F6" w:rsidP="00E818F6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Tasks we must do: </w:t>
      </w:r>
    </w:p>
    <w:p w14:paraId="244148B2" w14:textId="6A89E2C6" w:rsidR="00E818F6" w:rsidRPr="00E818F6" w:rsidRDefault="00E818F6" w:rsidP="00E818F6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818F6">
        <w:t>Develop basic reporting functionality for admins to view the most searched, tried, or liked recipes.</w:t>
      </w:r>
    </w:p>
    <w:p w14:paraId="5C3D1A4B" w14:textId="01AD2777" w:rsidR="00E818F6" w:rsidRPr="00E818F6" w:rsidRDefault="00E818F6" w:rsidP="00E818F6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818F6">
        <w:t>Generate reports for recipes requiring moderation.</w:t>
      </w:r>
    </w:p>
    <w:p w14:paraId="0D096890" w14:textId="77777777" w:rsidR="00E818F6" w:rsidRDefault="00E818F6" w:rsidP="00E818F6"/>
    <w:p w14:paraId="60393AD7" w14:textId="77777777" w:rsidR="00E818F6" w:rsidRDefault="00E818F6" w:rsidP="00E818F6">
      <w:pPr>
        <w:rPr>
          <w:lang w:val="en-GB"/>
        </w:rPr>
        <w:sectPr w:rsidR="00E818F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46AE801" w14:textId="6561EB71" w:rsidR="00E818F6" w:rsidRDefault="00E818F6" w:rsidP="00E818F6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Week </w:t>
      </w:r>
      <w:r>
        <w:rPr>
          <w:lang w:val="en-GB"/>
        </w:rPr>
        <w:t>4</w:t>
      </w:r>
      <w:r>
        <w:rPr>
          <w:lang w:val="en-GB"/>
        </w:rPr>
        <w:t xml:space="preserve">: </w:t>
      </w:r>
      <w:r>
        <w:rPr>
          <w:lang w:val="en-GB"/>
        </w:rPr>
        <w:t xml:space="preserve">Final touches and testing </w:t>
      </w:r>
      <w:r>
        <w:rPr>
          <w:lang w:val="en-GB"/>
        </w:rPr>
        <w:t xml:space="preserve"> </w:t>
      </w:r>
    </w:p>
    <w:p w14:paraId="47DC0E93" w14:textId="3C977D24" w:rsidR="00E818F6" w:rsidRPr="002F48E8" w:rsidRDefault="00E818F6" w:rsidP="00E818F6">
      <w:pPr>
        <w:pStyle w:val="ListParagraph"/>
        <w:numPr>
          <w:ilvl w:val="0"/>
          <w:numId w:val="6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Finalize remaining features </w:t>
      </w:r>
    </w:p>
    <w:p w14:paraId="6027F0F2" w14:textId="77777777" w:rsidR="00E818F6" w:rsidRDefault="00E818F6" w:rsidP="00E818F6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>Duration: 2 days</w:t>
      </w:r>
    </w:p>
    <w:p w14:paraId="7753620E" w14:textId="4F64570B" w:rsidR="00E818F6" w:rsidRDefault="00E818F6" w:rsidP="00E818F6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Person responsible for section: </w:t>
      </w:r>
      <w:r>
        <w:rPr>
          <w:lang w:val="en-GB"/>
        </w:rPr>
        <w:t>Everyone</w:t>
      </w:r>
    </w:p>
    <w:p w14:paraId="54E5B3BD" w14:textId="77777777" w:rsidR="00E818F6" w:rsidRDefault="00E818F6" w:rsidP="00E818F6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Tasks we must do: </w:t>
      </w:r>
    </w:p>
    <w:p w14:paraId="0B2D2EDB" w14:textId="6941F9E4" w:rsidR="00E818F6" w:rsidRPr="00E818F6" w:rsidRDefault="00E818F6" w:rsidP="00E818F6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818F6">
        <w:t>Complete any pending features such as customizing recipes, step-by-step instructions with timers, and switching between metric/imperial units</w:t>
      </w:r>
    </w:p>
    <w:p w14:paraId="54EE978F" w14:textId="7D114369" w:rsidR="00E818F6" w:rsidRPr="00E818F6" w:rsidRDefault="00E818F6" w:rsidP="00E818F6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818F6">
        <w:t>Ensure all features are fully integrated and functional.</w:t>
      </w:r>
    </w:p>
    <w:p w14:paraId="3EC8B1A3" w14:textId="594EC76B" w:rsidR="00E818F6" w:rsidRPr="002F48E8" w:rsidRDefault="00E818F6" w:rsidP="00E818F6">
      <w:pPr>
        <w:pStyle w:val="ListParagraph"/>
        <w:numPr>
          <w:ilvl w:val="0"/>
          <w:numId w:val="6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Do comprehensive testing </w:t>
      </w:r>
    </w:p>
    <w:p w14:paraId="345384EB" w14:textId="012A7B6F" w:rsidR="00E818F6" w:rsidRDefault="00E818F6" w:rsidP="00E818F6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Duration: </w:t>
      </w:r>
      <w:r>
        <w:rPr>
          <w:lang w:val="en-GB"/>
        </w:rPr>
        <w:t>3</w:t>
      </w:r>
      <w:r>
        <w:rPr>
          <w:lang w:val="en-GB"/>
        </w:rPr>
        <w:t xml:space="preserve"> days</w:t>
      </w:r>
    </w:p>
    <w:p w14:paraId="031F08E3" w14:textId="77777777" w:rsidR="00E818F6" w:rsidRDefault="00E818F6" w:rsidP="00E818F6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>Person responsible for section: Everyone</w:t>
      </w:r>
    </w:p>
    <w:p w14:paraId="58A493F3" w14:textId="77777777" w:rsidR="00E818F6" w:rsidRDefault="00E818F6" w:rsidP="00E818F6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Tasks we must do: </w:t>
      </w:r>
    </w:p>
    <w:p w14:paraId="08AA5970" w14:textId="59FD5161" w:rsidR="00E818F6" w:rsidRPr="00E818F6" w:rsidRDefault="00E818F6" w:rsidP="00E818F6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818F6">
        <w:t>Conduct unit tests for individual components (search, meal plans, grocery lists, etc.).</w:t>
      </w:r>
    </w:p>
    <w:p w14:paraId="2296E7B9" w14:textId="03789B29" w:rsidR="00E818F6" w:rsidRPr="00E818F6" w:rsidRDefault="00E818F6" w:rsidP="00E818F6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818F6">
        <w:t>Perform integration testing to ensure smooth communication between frontend and backend (Firebase).</w:t>
      </w:r>
    </w:p>
    <w:p w14:paraId="78E5B31C" w14:textId="5493EBF3" w:rsidR="00E818F6" w:rsidRPr="00E818F6" w:rsidRDefault="00E818F6" w:rsidP="00E818F6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818F6">
        <w:t>Conduct usability testing to ensure the UI/UX is intuitive.</w:t>
      </w:r>
    </w:p>
    <w:p w14:paraId="5E64DF7A" w14:textId="783ACBC1" w:rsidR="00E818F6" w:rsidRPr="00E818F6" w:rsidRDefault="00E818F6" w:rsidP="00E818F6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818F6">
        <w:t>Test the offline mode and sync functionality thoroughly.</w:t>
      </w:r>
    </w:p>
    <w:p w14:paraId="4F675578" w14:textId="7D7141D2" w:rsidR="00E818F6" w:rsidRPr="00E818F6" w:rsidRDefault="00E818F6" w:rsidP="00E818F6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818F6">
        <w:t>Ensure encryption and security measures are working as expected.</w:t>
      </w:r>
    </w:p>
    <w:p w14:paraId="4BD6250F" w14:textId="5585A0F1" w:rsidR="00E818F6" w:rsidRPr="002F48E8" w:rsidRDefault="00E818F6" w:rsidP="00E818F6">
      <w:pPr>
        <w:pStyle w:val="ListParagraph"/>
        <w:numPr>
          <w:ilvl w:val="0"/>
          <w:numId w:val="6"/>
        </w:numPr>
        <w:rPr>
          <w:b/>
          <w:bCs/>
          <w:lang w:val="en-GB"/>
        </w:rPr>
      </w:pPr>
      <w:r>
        <w:rPr>
          <w:b/>
          <w:bCs/>
          <w:lang w:val="en-GB"/>
        </w:rPr>
        <w:t>Debugging and refining</w:t>
      </w:r>
      <w:r>
        <w:rPr>
          <w:b/>
          <w:bCs/>
          <w:lang w:val="en-GB"/>
        </w:rPr>
        <w:t xml:space="preserve"> </w:t>
      </w:r>
    </w:p>
    <w:p w14:paraId="71589407" w14:textId="6D2D90F2" w:rsidR="00E818F6" w:rsidRDefault="00E818F6" w:rsidP="00E818F6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Duration: </w:t>
      </w:r>
      <w:r>
        <w:rPr>
          <w:lang w:val="en-GB"/>
        </w:rPr>
        <w:t>1</w:t>
      </w:r>
      <w:r>
        <w:rPr>
          <w:lang w:val="en-GB"/>
        </w:rPr>
        <w:t xml:space="preserve"> day</w:t>
      </w:r>
    </w:p>
    <w:p w14:paraId="6E33B9BD" w14:textId="77777777" w:rsidR="00E818F6" w:rsidRDefault="00E818F6" w:rsidP="00E818F6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>Person responsible for section: Everyone</w:t>
      </w:r>
    </w:p>
    <w:p w14:paraId="516988C3" w14:textId="77777777" w:rsidR="00E818F6" w:rsidRDefault="00E818F6" w:rsidP="00E818F6">
      <w:pPr>
        <w:pStyle w:val="ListParagraph"/>
        <w:numPr>
          <w:ilvl w:val="0"/>
          <w:numId w:val="2"/>
        </w:numPr>
        <w:ind w:left="851"/>
        <w:rPr>
          <w:lang w:val="en-GB"/>
        </w:rPr>
      </w:pPr>
      <w:r>
        <w:rPr>
          <w:lang w:val="en-GB"/>
        </w:rPr>
        <w:t xml:space="preserve">Tasks we must do: </w:t>
      </w:r>
    </w:p>
    <w:p w14:paraId="58B0797B" w14:textId="332059F9" w:rsidR="00E818F6" w:rsidRPr="00E818F6" w:rsidRDefault="00E818F6" w:rsidP="00E818F6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818F6">
        <w:t>Fix any bugs or issues reported during testing.</w:t>
      </w:r>
    </w:p>
    <w:p w14:paraId="21348037" w14:textId="6A294A37" w:rsidR="00E818F6" w:rsidRPr="00E818F6" w:rsidRDefault="00E818F6" w:rsidP="00E818F6">
      <w:pPr>
        <w:pStyle w:val="ListParagraph"/>
        <w:numPr>
          <w:ilvl w:val="1"/>
          <w:numId w:val="2"/>
        </w:numPr>
        <w:ind w:left="1134" w:hanging="283"/>
        <w:rPr>
          <w:lang w:val="en-GB"/>
        </w:rPr>
      </w:pPr>
      <w:r w:rsidRPr="00E818F6">
        <w:t>Refine UI elements and user experience based on feedback</w:t>
      </w:r>
      <w:r>
        <w:t xml:space="preserve"> we may receive </w:t>
      </w:r>
      <w:r w:rsidRPr="00E818F6">
        <w:t>.</w:t>
      </w:r>
    </w:p>
    <w:p w14:paraId="78BB0CA0" w14:textId="77777777" w:rsidR="00E818F6" w:rsidRPr="00E818F6" w:rsidRDefault="00E818F6" w:rsidP="00E818F6">
      <w:pPr>
        <w:rPr>
          <w:lang w:val="en-GB"/>
        </w:rPr>
      </w:pPr>
    </w:p>
    <w:sectPr w:rsidR="00E818F6" w:rsidRPr="00E818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04E6B"/>
    <w:multiLevelType w:val="hybridMultilevel"/>
    <w:tmpl w:val="47948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0423B"/>
    <w:multiLevelType w:val="hybridMultilevel"/>
    <w:tmpl w:val="4794873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72766"/>
    <w:multiLevelType w:val="hybridMultilevel"/>
    <w:tmpl w:val="47948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72492"/>
    <w:multiLevelType w:val="hybridMultilevel"/>
    <w:tmpl w:val="47948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34BEF"/>
    <w:multiLevelType w:val="hybridMultilevel"/>
    <w:tmpl w:val="8D927FA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995566"/>
    <w:multiLevelType w:val="hybridMultilevel"/>
    <w:tmpl w:val="F6F6D2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222723">
    <w:abstractNumId w:val="1"/>
  </w:num>
  <w:num w:numId="2" w16cid:durableId="2119330932">
    <w:abstractNumId w:val="4"/>
  </w:num>
  <w:num w:numId="3" w16cid:durableId="2025355218">
    <w:abstractNumId w:val="5"/>
  </w:num>
  <w:num w:numId="4" w16cid:durableId="602761419">
    <w:abstractNumId w:val="0"/>
  </w:num>
  <w:num w:numId="5" w16cid:durableId="953753857">
    <w:abstractNumId w:val="2"/>
  </w:num>
  <w:num w:numId="6" w16cid:durableId="462039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26"/>
    <w:rsid w:val="002F48E8"/>
    <w:rsid w:val="00343F29"/>
    <w:rsid w:val="00473780"/>
    <w:rsid w:val="00563164"/>
    <w:rsid w:val="00574926"/>
    <w:rsid w:val="00670ECB"/>
    <w:rsid w:val="008C1F01"/>
    <w:rsid w:val="008E7155"/>
    <w:rsid w:val="009A15F9"/>
    <w:rsid w:val="00AF0540"/>
    <w:rsid w:val="00D76F7A"/>
    <w:rsid w:val="00DC179F"/>
    <w:rsid w:val="00E818F6"/>
    <w:rsid w:val="00EB3647"/>
    <w:rsid w:val="00F3604B"/>
    <w:rsid w:val="00FD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D9E16A"/>
  <w15:chartTrackingRefBased/>
  <w15:docId w15:val="{E3CE4FBB-F5DC-4E14-87C0-040D6CF3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49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9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9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49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49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49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49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49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49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9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74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9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492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492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49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49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49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49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49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49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49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49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49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49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49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492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9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92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492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2013 - 2022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1E3A4-BD0D-42CC-B5F2-E4C43448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aweni, Zanele, (Miss) (s225097524)</dc:creator>
  <cp:keywords/>
  <dc:description/>
  <cp:lastModifiedBy>Mndaweni, Zanele, (Miss) (s225097524)</cp:lastModifiedBy>
  <cp:revision>1</cp:revision>
  <dcterms:created xsi:type="dcterms:W3CDTF">2024-09-26T10:23:00Z</dcterms:created>
  <dcterms:modified xsi:type="dcterms:W3CDTF">2024-09-26T11:12:00Z</dcterms:modified>
</cp:coreProperties>
</file>